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25D" w:rsidRPr="00F5652D" w:rsidRDefault="00A345A6" w:rsidP="00696133">
      <w:pPr>
        <w:rPr>
          <w:szCs w:val="28"/>
        </w:rPr>
      </w:pPr>
      <w:r w:rsidRPr="00F5652D">
        <w:rPr>
          <w:szCs w:val="28"/>
        </w:rPr>
        <w:t xml:space="preserve">                               </w:t>
      </w:r>
      <w:r w:rsidR="00E34EC0" w:rsidRPr="00F5652D">
        <w:rPr>
          <w:szCs w:val="28"/>
        </w:rPr>
        <w:t xml:space="preserve">                                                                                                               </w:t>
      </w:r>
      <w:r w:rsidRPr="00F5652D">
        <w:rPr>
          <w:szCs w:val="28"/>
        </w:rPr>
        <w:t xml:space="preserve">                                                                                </w:t>
      </w:r>
    </w:p>
    <w:p w:rsidR="000F4004" w:rsidRPr="00F5652D" w:rsidRDefault="004B5021" w:rsidP="00FF4349">
      <w:pPr>
        <w:jc w:val="center"/>
        <w:rPr>
          <w:szCs w:val="28"/>
        </w:rPr>
      </w:pPr>
      <w:r w:rsidRPr="00F5652D">
        <w:rPr>
          <w:szCs w:val="28"/>
        </w:rPr>
        <w:t>СМОЛЕНСКОЕ РАЙОННОЕ СОБРАНИЕ ДЕПУТАТОВ</w:t>
      </w:r>
    </w:p>
    <w:p w:rsidR="004B5021" w:rsidRPr="00F5652D" w:rsidRDefault="004B5021" w:rsidP="004B5021">
      <w:pPr>
        <w:jc w:val="center"/>
        <w:rPr>
          <w:szCs w:val="28"/>
        </w:rPr>
      </w:pPr>
      <w:r w:rsidRPr="00F5652D">
        <w:rPr>
          <w:szCs w:val="28"/>
        </w:rPr>
        <w:t>АЛТАЙСКОГО КРАЯ</w:t>
      </w:r>
    </w:p>
    <w:p w:rsidR="004B5021" w:rsidRPr="00F5652D" w:rsidRDefault="004B5021" w:rsidP="004B5021">
      <w:pPr>
        <w:jc w:val="center"/>
        <w:rPr>
          <w:szCs w:val="28"/>
        </w:rPr>
      </w:pPr>
    </w:p>
    <w:p w:rsidR="004B5021" w:rsidRPr="00F5652D" w:rsidRDefault="004B5021" w:rsidP="004B5021">
      <w:pPr>
        <w:jc w:val="center"/>
        <w:rPr>
          <w:szCs w:val="28"/>
        </w:rPr>
      </w:pPr>
      <w:r w:rsidRPr="00F5652D">
        <w:rPr>
          <w:szCs w:val="28"/>
        </w:rPr>
        <w:t>РЕШЕНИЕ</w:t>
      </w:r>
    </w:p>
    <w:p w:rsidR="004B5021" w:rsidRPr="00F5652D" w:rsidRDefault="004B5021" w:rsidP="004B5021">
      <w:pPr>
        <w:rPr>
          <w:szCs w:val="28"/>
        </w:rPr>
      </w:pPr>
    </w:p>
    <w:p w:rsidR="004B5021" w:rsidRPr="00F5652D" w:rsidRDefault="00C9776A" w:rsidP="004B5021">
      <w:pPr>
        <w:rPr>
          <w:szCs w:val="28"/>
        </w:rPr>
      </w:pPr>
      <w:r>
        <w:rPr>
          <w:szCs w:val="28"/>
        </w:rPr>
        <w:t>20.02.2026</w:t>
      </w:r>
      <w:r w:rsidR="004B5021" w:rsidRPr="00F5652D">
        <w:rPr>
          <w:szCs w:val="28"/>
        </w:rPr>
        <w:t xml:space="preserve">                                   </w:t>
      </w:r>
      <w:r w:rsidR="00507816" w:rsidRPr="00F5652D">
        <w:rPr>
          <w:szCs w:val="28"/>
        </w:rPr>
        <w:t xml:space="preserve">                            </w:t>
      </w:r>
      <w:r w:rsidR="00A66196" w:rsidRPr="00F5652D">
        <w:rPr>
          <w:szCs w:val="28"/>
        </w:rPr>
        <w:t xml:space="preserve">               </w:t>
      </w:r>
      <w:r>
        <w:rPr>
          <w:szCs w:val="28"/>
        </w:rPr>
        <w:t xml:space="preserve">                                № 10</w:t>
      </w:r>
    </w:p>
    <w:p w:rsidR="00A11CD5" w:rsidRPr="00F5652D" w:rsidRDefault="0065325D" w:rsidP="0065325D">
      <w:pPr>
        <w:jc w:val="center"/>
        <w:rPr>
          <w:szCs w:val="28"/>
        </w:rPr>
      </w:pPr>
      <w:r w:rsidRPr="00F5652D">
        <w:rPr>
          <w:szCs w:val="28"/>
        </w:rPr>
        <w:t>с. Смоленское</w:t>
      </w:r>
    </w:p>
    <w:p w:rsidR="0065325D" w:rsidRPr="00F5652D" w:rsidRDefault="0065325D" w:rsidP="0065325D">
      <w:pPr>
        <w:jc w:val="center"/>
        <w:rPr>
          <w:szCs w:val="28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95"/>
      </w:tblGrid>
      <w:tr w:rsidR="00412FD9" w:rsidRPr="00F5652D" w:rsidTr="004A0C49">
        <w:tc>
          <w:tcPr>
            <w:tcW w:w="4928" w:type="dxa"/>
          </w:tcPr>
          <w:p w:rsidR="00AE7B2C" w:rsidRPr="00F5652D" w:rsidRDefault="00AE7B2C" w:rsidP="00602339">
            <w:pPr>
              <w:jc w:val="both"/>
              <w:rPr>
                <w:szCs w:val="28"/>
              </w:rPr>
            </w:pPr>
            <w:r w:rsidRPr="00F5652D">
              <w:rPr>
                <w:szCs w:val="28"/>
              </w:rPr>
              <w:t>О ходе выполнения муниципальной адресной инвестиционной программы муниципального образования Смоленский район Алтай</w:t>
            </w:r>
            <w:r w:rsidR="00D311FE">
              <w:rPr>
                <w:szCs w:val="28"/>
              </w:rPr>
              <w:t>ского края на 2025</w:t>
            </w:r>
            <w:r w:rsidRPr="00F5652D">
              <w:rPr>
                <w:szCs w:val="28"/>
              </w:rPr>
              <w:t xml:space="preserve"> год</w:t>
            </w:r>
          </w:p>
          <w:p w:rsidR="00412FD9" w:rsidRPr="00F5652D" w:rsidRDefault="00412FD9" w:rsidP="00AE7B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95" w:type="dxa"/>
          </w:tcPr>
          <w:p w:rsidR="00412FD9" w:rsidRPr="00F5652D" w:rsidRDefault="00412FD9" w:rsidP="004A0C49">
            <w:pPr>
              <w:jc w:val="center"/>
              <w:rPr>
                <w:szCs w:val="28"/>
              </w:rPr>
            </w:pPr>
          </w:p>
        </w:tc>
      </w:tr>
    </w:tbl>
    <w:p w:rsidR="00E30C7E" w:rsidRPr="00F5652D" w:rsidRDefault="00E30C7E" w:rsidP="00DE7640">
      <w:pPr>
        <w:widowControl w:val="0"/>
        <w:tabs>
          <w:tab w:val="left" w:pos="993"/>
        </w:tabs>
        <w:autoSpaceDE w:val="0"/>
        <w:autoSpaceDN w:val="0"/>
        <w:adjustRightInd w:val="0"/>
        <w:ind w:right="4818" w:firstLine="709"/>
        <w:jc w:val="both"/>
        <w:rPr>
          <w:szCs w:val="28"/>
        </w:rPr>
      </w:pPr>
    </w:p>
    <w:p w:rsidR="00E30C7E" w:rsidRPr="00F5652D" w:rsidRDefault="00E30C7E" w:rsidP="00DE7640">
      <w:pPr>
        <w:widowControl w:val="0"/>
        <w:tabs>
          <w:tab w:val="left" w:pos="993"/>
        </w:tabs>
        <w:autoSpaceDE w:val="0"/>
        <w:autoSpaceDN w:val="0"/>
        <w:adjustRightInd w:val="0"/>
        <w:ind w:right="4818" w:firstLine="709"/>
        <w:jc w:val="both"/>
        <w:rPr>
          <w:szCs w:val="28"/>
        </w:rPr>
      </w:pPr>
    </w:p>
    <w:p w:rsidR="00DD6F84" w:rsidRPr="00F5652D" w:rsidRDefault="00BC00C1" w:rsidP="00DD6F84">
      <w:pPr>
        <w:ind w:firstLine="705"/>
        <w:jc w:val="both"/>
        <w:rPr>
          <w:szCs w:val="28"/>
        </w:rPr>
      </w:pPr>
      <w:r w:rsidRPr="00F5652D">
        <w:rPr>
          <w:szCs w:val="28"/>
        </w:rPr>
        <w:t>Заслушав информацию начальника Управления экономики Администрации района Н.В.</w:t>
      </w:r>
      <w:r w:rsidR="00D311FE">
        <w:rPr>
          <w:szCs w:val="28"/>
        </w:rPr>
        <w:t xml:space="preserve"> </w:t>
      </w:r>
      <w:r w:rsidRPr="00F5652D">
        <w:rPr>
          <w:szCs w:val="28"/>
        </w:rPr>
        <w:t>Комаровой о ходе выполнения муниципальной адресной инвестиционной программы муниципального образования Смоленский район Ал</w:t>
      </w:r>
      <w:r w:rsidR="000E1ECC">
        <w:rPr>
          <w:szCs w:val="28"/>
        </w:rPr>
        <w:t>тайского края на 2025</w:t>
      </w:r>
      <w:r w:rsidR="00D311FE">
        <w:rPr>
          <w:szCs w:val="28"/>
        </w:rPr>
        <w:t xml:space="preserve"> год, </w:t>
      </w:r>
      <w:r w:rsidRPr="00F5652D">
        <w:rPr>
          <w:szCs w:val="28"/>
        </w:rPr>
        <w:t>в</w:t>
      </w:r>
      <w:r w:rsidR="008743C7" w:rsidRPr="00F5652D">
        <w:rPr>
          <w:szCs w:val="28"/>
        </w:rPr>
        <w:t xml:space="preserve"> соответствии с</w:t>
      </w:r>
      <w:r w:rsidR="00295AB5" w:rsidRPr="00F5652D">
        <w:rPr>
          <w:szCs w:val="28"/>
        </w:rPr>
        <w:t xml:space="preserve"> пунктом 9 статьи</w:t>
      </w:r>
      <w:r w:rsidR="00312FCE" w:rsidRPr="00F5652D">
        <w:rPr>
          <w:szCs w:val="28"/>
        </w:rPr>
        <w:t xml:space="preserve"> 24</w:t>
      </w:r>
      <w:r w:rsidR="00DD6F84" w:rsidRPr="00F5652D">
        <w:rPr>
          <w:szCs w:val="28"/>
        </w:rPr>
        <w:t xml:space="preserve"> Устава муниципального образования</w:t>
      </w:r>
      <w:r w:rsidR="00312FCE" w:rsidRPr="00F5652D">
        <w:rPr>
          <w:szCs w:val="28"/>
        </w:rPr>
        <w:t xml:space="preserve"> муниципальный район</w:t>
      </w:r>
      <w:r w:rsidR="00DD6F84" w:rsidRPr="00F5652D">
        <w:rPr>
          <w:szCs w:val="28"/>
        </w:rPr>
        <w:t xml:space="preserve"> Смоленский район Алтайского края, Смоленское районное Собрание депутатов РЕШИЛО:</w:t>
      </w:r>
    </w:p>
    <w:p w:rsidR="00DD6F84" w:rsidRPr="00F5652D" w:rsidRDefault="00DD6F84" w:rsidP="00DD6F84">
      <w:pPr>
        <w:ind w:firstLine="705"/>
        <w:jc w:val="both"/>
        <w:rPr>
          <w:szCs w:val="28"/>
        </w:rPr>
      </w:pPr>
    </w:p>
    <w:p w:rsidR="00DD6F84" w:rsidRPr="00F5652D" w:rsidRDefault="00DD6F84" w:rsidP="00DD6F84">
      <w:pPr>
        <w:ind w:firstLine="567"/>
        <w:jc w:val="both"/>
        <w:rPr>
          <w:szCs w:val="28"/>
        </w:rPr>
      </w:pPr>
      <w:r w:rsidRPr="00F5652D">
        <w:rPr>
          <w:szCs w:val="28"/>
        </w:rPr>
        <w:t>1. Принять к сведению информацию о ходе выполнения муниципальной адресной инвестиционной программы муниципального образования Смолен</w:t>
      </w:r>
      <w:r w:rsidR="00BC00C1" w:rsidRPr="00F5652D">
        <w:rPr>
          <w:szCs w:val="28"/>
        </w:rPr>
        <w:t>ский район Алтайского края н</w:t>
      </w:r>
      <w:r w:rsidR="00D311FE">
        <w:rPr>
          <w:szCs w:val="28"/>
        </w:rPr>
        <w:t>а 2025</w:t>
      </w:r>
      <w:r w:rsidRPr="00F5652D">
        <w:rPr>
          <w:szCs w:val="28"/>
        </w:rPr>
        <w:t xml:space="preserve"> год (прилагается).</w:t>
      </w:r>
    </w:p>
    <w:p w:rsidR="00DD6F84" w:rsidRPr="00F5652D" w:rsidRDefault="00DD6F84" w:rsidP="00DD6F84">
      <w:pPr>
        <w:ind w:firstLine="567"/>
        <w:jc w:val="both"/>
        <w:rPr>
          <w:szCs w:val="28"/>
        </w:rPr>
      </w:pPr>
    </w:p>
    <w:p w:rsidR="00DD6F84" w:rsidRPr="00F5652D" w:rsidRDefault="00DD6F84" w:rsidP="00DD6F84">
      <w:pPr>
        <w:jc w:val="both"/>
        <w:rPr>
          <w:szCs w:val="28"/>
        </w:rPr>
      </w:pPr>
      <w:r w:rsidRPr="00F5652D">
        <w:rPr>
          <w:szCs w:val="28"/>
        </w:rPr>
        <w:t xml:space="preserve">        2. Администрации Смоленского района продолжить выполнение мероприятий муниципальной адресной </w:t>
      </w:r>
      <w:r w:rsidR="000E1ECC">
        <w:rPr>
          <w:szCs w:val="28"/>
        </w:rPr>
        <w:t>инвестиционной программы в</w:t>
      </w:r>
      <w:r w:rsidR="00D311FE">
        <w:rPr>
          <w:szCs w:val="28"/>
        </w:rPr>
        <w:t xml:space="preserve"> 2026</w:t>
      </w:r>
      <w:r w:rsidRPr="00F5652D">
        <w:rPr>
          <w:szCs w:val="28"/>
        </w:rPr>
        <w:t xml:space="preserve"> год</w:t>
      </w:r>
      <w:r w:rsidR="000E1ECC">
        <w:rPr>
          <w:szCs w:val="28"/>
        </w:rPr>
        <w:t>у</w:t>
      </w:r>
      <w:r w:rsidRPr="00F5652D">
        <w:rPr>
          <w:szCs w:val="28"/>
        </w:rPr>
        <w:t>.</w:t>
      </w:r>
    </w:p>
    <w:p w:rsidR="00DD6F84" w:rsidRPr="00F5652D" w:rsidRDefault="00DD6F84" w:rsidP="00DD6F84">
      <w:pPr>
        <w:ind w:firstLine="708"/>
        <w:jc w:val="both"/>
        <w:rPr>
          <w:szCs w:val="28"/>
        </w:rPr>
      </w:pPr>
    </w:p>
    <w:p w:rsidR="00DD6F84" w:rsidRPr="00F5652D" w:rsidRDefault="00DD6F84" w:rsidP="00DD6F84">
      <w:pPr>
        <w:ind w:firstLine="708"/>
        <w:jc w:val="both"/>
        <w:rPr>
          <w:szCs w:val="28"/>
        </w:rPr>
      </w:pPr>
      <w:r w:rsidRPr="00F5652D">
        <w:rPr>
          <w:szCs w:val="28"/>
        </w:rPr>
        <w:t>3. Настоящее решение обнародовать на официальном сайте Администрации Смоленского района Алтайского края в информационно-телекоммуникационной сети «Интернет».</w:t>
      </w:r>
    </w:p>
    <w:p w:rsidR="00DD6F84" w:rsidRPr="00F5652D" w:rsidRDefault="00DD6F84" w:rsidP="00DD6F84">
      <w:pPr>
        <w:ind w:firstLine="567"/>
        <w:jc w:val="both"/>
        <w:rPr>
          <w:szCs w:val="28"/>
        </w:rPr>
      </w:pPr>
    </w:p>
    <w:p w:rsidR="00DD6F84" w:rsidRPr="00F5652D" w:rsidRDefault="00DD6F84" w:rsidP="00DD6F84">
      <w:pPr>
        <w:rPr>
          <w:szCs w:val="28"/>
        </w:rPr>
      </w:pPr>
    </w:p>
    <w:p w:rsidR="00DD6F84" w:rsidRPr="00F5652D" w:rsidRDefault="00DD6F84" w:rsidP="00DD6F84">
      <w:pPr>
        <w:jc w:val="both"/>
        <w:rPr>
          <w:szCs w:val="28"/>
        </w:rPr>
      </w:pPr>
      <w:r w:rsidRPr="00F5652D">
        <w:rPr>
          <w:szCs w:val="28"/>
        </w:rPr>
        <w:t xml:space="preserve">Председатель районного </w:t>
      </w:r>
    </w:p>
    <w:p w:rsidR="00DD6F84" w:rsidRPr="00F5652D" w:rsidRDefault="00DD6F84" w:rsidP="00DD6F84">
      <w:pPr>
        <w:jc w:val="both"/>
        <w:rPr>
          <w:szCs w:val="28"/>
        </w:rPr>
      </w:pPr>
      <w:r w:rsidRPr="00F5652D">
        <w:rPr>
          <w:szCs w:val="28"/>
        </w:rPr>
        <w:t>Собрания депутатов                                                                     А.А. Герасименко</w:t>
      </w:r>
    </w:p>
    <w:p w:rsidR="00DD6F84" w:rsidRPr="00F5652D" w:rsidRDefault="00DD6F84" w:rsidP="00DD6F84">
      <w:pPr>
        <w:jc w:val="both"/>
        <w:rPr>
          <w:szCs w:val="28"/>
        </w:rPr>
      </w:pPr>
    </w:p>
    <w:p w:rsidR="00DD6F84" w:rsidRPr="00F5652D" w:rsidRDefault="00DD6F84" w:rsidP="00DD6F84">
      <w:pPr>
        <w:jc w:val="both"/>
        <w:rPr>
          <w:szCs w:val="28"/>
        </w:rPr>
      </w:pPr>
    </w:p>
    <w:p w:rsidR="00F478EF" w:rsidRDefault="00F478EF" w:rsidP="00DD6F84">
      <w:pPr>
        <w:jc w:val="both"/>
        <w:rPr>
          <w:szCs w:val="28"/>
        </w:rPr>
      </w:pPr>
    </w:p>
    <w:p w:rsidR="00260C63" w:rsidRPr="00F5652D" w:rsidRDefault="00260C63" w:rsidP="00DD6F84">
      <w:pPr>
        <w:jc w:val="both"/>
        <w:rPr>
          <w:szCs w:val="28"/>
        </w:rPr>
      </w:pPr>
    </w:p>
    <w:p w:rsidR="00DD6F84" w:rsidRPr="00F5652D" w:rsidRDefault="00DD6F84" w:rsidP="00DD6F84">
      <w:pPr>
        <w:jc w:val="both"/>
        <w:rPr>
          <w:szCs w:val="28"/>
        </w:rPr>
      </w:pPr>
    </w:p>
    <w:p w:rsidR="000A04F5" w:rsidRDefault="000A04F5" w:rsidP="00DD6F84">
      <w:pPr>
        <w:jc w:val="both"/>
        <w:rPr>
          <w:szCs w:val="28"/>
        </w:rPr>
      </w:pPr>
    </w:p>
    <w:p w:rsidR="00E07F29" w:rsidRPr="00F5652D" w:rsidRDefault="00E07F29" w:rsidP="00DD6F84">
      <w:pPr>
        <w:jc w:val="both"/>
        <w:rPr>
          <w:szCs w:val="28"/>
        </w:rPr>
      </w:pPr>
    </w:p>
    <w:p w:rsidR="00DD6F84" w:rsidRPr="00F5652D" w:rsidRDefault="00DD6F84" w:rsidP="00DD6F84">
      <w:pPr>
        <w:ind w:firstLine="700"/>
        <w:jc w:val="both"/>
        <w:rPr>
          <w:szCs w:val="28"/>
        </w:rPr>
      </w:pPr>
      <w:r w:rsidRPr="00F5652D">
        <w:rPr>
          <w:szCs w:val="28"/>
        </w:rPr>
        <w:lastRenderedPageBreak/>
        <w:t xml:space="preserve">                                                                   Приложение </w:t>
      </w:r>
    </w:p>
    <w:p w:rsidR="00DD6F84" w:rsidRPr="00F5652D" w:rsidRDefault="00DD6F84" w:rsidP="00DD6F84">
      <w:pPr>
        <w:ind w:firstLine="700"/>
        <w:jc w:val="both"/>
        <w:rPr>
          <w:szCs w:val="28"/>
        </w:rPr>
      </w:pPr>
      <w:r w:rsidRPr="00F5652D">
        <w:rPr>
          <w:szCs w:val="28"/>
        </w:rPr>
        <w:t xml:space="preserve">                                        </w:t>
      </w:r>
      <w:r w:rsidR="00F478EF" w:rsidRPr="00F5652D">
        <w:rPr>
          <w:szCs w:val="28"/>
        </w:rPr>
        <w:t xml:space="preserve">                           </w:t>
      </w:r>
      <w:r w:rsidRPr="00F5652D">
        <w:rPr>
          <w:szCs w:val="28"/>
        </w:rPr>
        <w:t>к решению районного Собрания</w:t>
      </w:r>
    </w:p>
    <w:p w:rsidR="00DD6F84" w:rsidRPr="00F5652D" w:rsidRDefault="00DD6F84" w:rsidP="00DD6F84">
      <w:pPr>
        <w:ind w:firstLine="700"/>
        <w:jc w:val="both"/>
        <w:rPr>
          <w:szCs w:val="28"/>
        </w:rPr>
      </w:pPr>
      <w:r w:rsidRPr="00F5652D">
        <w:rPr>
          <w:szCs w:val="28"/>
        </w:rPr>
        <w:t xml:space="preserve">                                                                   депутатов</w:t>
      </w:r>
      <w:r w:rsidR="00C9776A">
        <w:rPr>
          <w:szCs w:val="28"/>
        </w:rPr>
        <w:t xml:space="preserve"> от 20.02.2026 № 10</w:t>
      </w:r>
      <w:bookmarkStart w:id="0" w:name="_GoBack"/>
      <w:bookmarkEnd w:id="0"/>
    </w:p>
    <w:p w:rsidR="008E7607" w:rsidRDefault="008E7607" w:rsidP="00DD6F84">
      <w:pPr>
        <w:tabs>
          <w:tab w:val="left" w:pos="3960"/>
          <w:tab w:val="left" w:pos="9712"/>
        </w:tabs>
        <w:jc w:val="center"/>
        <w:rPr>
          <w:szCs w:val="28"/>
        </w:rPr>
      </w:pPr>
    </w:p>
    <w:p w:rsidR="00DD6F84" w:rsidRPr="00F5652D" w:rsidRDefault="00DD6F84" w:rsidP="00DD6F84">
      <w:pPr>
        <w:tabs>
          <w:tab w:val="left" w:pos="3960"/>
          <w:tab w:val="left" w:pos="9712"/>
        </w:tabs>
        <w:jc w:val="center"/>
        <w:rPr>
          <w:szCs w:val="28"/>
        </w:rPr>
      </w:pPr>
      <w:r w:rsidRPr="00F5652D">
        <w:rPr>
          <w:szCs w:val="28"/>
        </w:rPr>
        <w:t xml:space="preserve">                                                                           </w:t>
      </w:r>
    </w:p>
    <w:p w:rsidR="008A25E8" w:rsidRPr="00F5652D" w:rsidRDefault="008A25E8" w:rsidP="008A25E8">
      <w:pPr>
        <w:tabs>
          <w:tab w:val="left" w:pos="3960"/>
          <w:tab w:val="left" w:pos="9712"/>
        </w:tabs>
        <w:jc w:val="center"/>
        <w:rPr>
          <w:szCs w:val="28"/>
        </w:rPr>
      </w:pPr>
      <w:r w:rsidRPr="00F5652D">
        <w:rPr>
          <w:szCs w:val="28"/>
        </w:rPr>
        <w:t>ИНФОРМАЦИЯ</w:t>
      </w:r>
    </w:p>
    <w:p w:rsidR="008A25E8" w:rsidRPr="00F5652D" w:rsidRDefault="008A25E8" w:rsidP="008A25E8">
      <w:pPr>
        <w:jc w:val="center"/>
        <w:rPr>
          <w:szCs w:val="28"/>
        </w:rPr>
      </w:pPr>
      <w:r w:rsidRPr="00F5652D">
        <w:rPr>
          <w:szCs w:val="28"/>
        </w:rPr>
        <w:t>о ходе выполнения муниципальной адресной инвестиционной программы</w:t>
      </w:r>
    </w:p>
    <w:p w:rsidR="00D311FE" w:rsidRDefault="008A25E8" w:rsidP="008A25E8">
      <w:pPr>
        <w:jc w:val="center"/>
        <w:rPr>
          <w:szCs w:val="28"/>
        </w:rPr>
      </w:pPr>
      <w:r w:rsidRPr="00F5652D">
        <w:rPr>
          <w:szCs w:val="28"/>
        </w:rPr>
        <w:t>муниципального образования Смоленск</w:t>
      </w:r>
      <w:r w:rsidR="00D311FE">
        <w:rPr>
          <w:szCs w:val="28"/>
        </w:rPr>
        <w:t>ий район Алтайского края</w:t>
      </w:r>
    </w:p>
    <w:p w:rsidR="008A25E8" w:rsidRDefault="00D311FE" w:rsidP="00EF3643">
      <w:pPr>
        <w:jc w:val="center"/>
        <w:rPr>
          <w:szCs w:val="28"/>
        </w:rPr>
      </w:pPr>
      <w:r>
        <w:rPr>
          <w:szCs w:val="28"/>
        </w:rPr>
        <w:t xml:space="preserve"> на 2025</w:t>
      </w:r>
      <w:r w:rsidR="008A25E8" w:rsidRPr="00F5652D">
        <w:rPr>
          <w:szCs w:val="28"/>
        </w:rPr>
        <w:t xml:space="preserve"> год</w:t>
      </w:r>
    </w:p>
    <w:p w:rsidR="00EF3643" w:rsidRDefault="00EF3643" w:rsidP="00EF3643">
      <w:pPr>
        <w:jc w:val="center"/>
        <w:rPr>
          <w:szCs w:val="28"/>
        </w:rPr>
      </w:pPr>
    </w:p>
    <w:p w:rsidR="00EF3643" w:rsidRDefault="00EF3643" w:rsidP="00EF3643">
      <w:pPr>
        <w:ind w:firstLine="709"/>
        <w:jc w:val="both"/>
        <w:rPr>
          <w:szCs w:val="28"/>
        </w:rPr>
      </w:pPr>
      <w:r>
        <w:rPr>
          <w:szCs w:val="28"/>
        </w:rPr>
        <w:t>В Администрации района действует муниципальная адресная инвестиционная программа муниципального образования Смоленский район Алтайского края</w:t>
      </w:r>
      <w:r>
        <w:rPr>
          <w:bCs/>
          <w:color w:val="000000"/>
          <w:szCs w:val="28"/>
        </w:rPr>
        <w:t>,</w:t>
      </w:r>
      <w:r>
        <w:rPr>
          <w:szCs w:val="28"/>
        </w:rPr>
        <w:t xml:space="preserve"> утвержденная поста</w:t>
      </w:r>
      <w:r w:rsidR="00E07F29">
        <w:rPr>
          <w:szCs w:val="28"/>
        </w:rPr>
        <w:t xml:space="preserve">новлением Администрации района </w:t>
      </w:r>
      <w:r>
        <w:rPr>
          <w:szCs w:val="28"/>
        </w:rPr>
        <w:t>03.10.2023 года № 885. Программа разработана и принята на 3 года (2024-2026 годы).</w:t>
      </w:r>
    </w:p>
    <w:p w:rsidR="00EF3643" w:rsidRDefault="00EF3643" w:rsidP="00EF3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грамм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Смоленского района; органы местного самоуправления района; Комитет по образованию Смоленского района Алтайского края; Управления по культуре, спорту и молодёжной политике Алтайского края.</w:t>
      </w:r>
    </w:p>
    <w:p w:rsidR="00EF3643" w:rsidRDefault="00EF3643" w:rsidP="00EF3643">
      <w:pPr>
        <w:pStyle w:val="af"/>
        <w:spacing w:after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 программы: Создание благоприятных условий для жизнедеятельности населения Смоленского района Алтайского края.</w:t>
      </w:r>
    </w:p>
    <w:p w:rsidR="00EF3643" w:rsidRDefault="00EF3643" w:rsidP="00EF3643">
      <w:pPr>
        <w:pStyle w:val="af"/>
        <w:spacing w:after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2025 год по итогам реализации муниципальной программы объем инвестиций в основной капитал за счет средств местного бюджета за год составил 10127,6 тыс. руб. Показатель выполнен, в расчет включены расходы на капитальный ремонт МБОУ «Смоленская СОШ №2, ремонт: Дома детского творчества, Центральной районной библиотеки, Детской спортивной школы, краеведческого музея, Первомайского сельского Дома культуры, ремонт кабинета хореографии в Детской школе искусств.</w:t>
      </w:r>
    </w:p>
    <w:p w:rsidR="00EF3643" w:rsidRDefault="00EF3643" w:rsidP="00EF3643">
      <w:pPr>
        <w:pStyle w:val="af"/>
        <w:spacing w:after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м инвестиций в основной капитал на душу населения за счет средств местного бюджета за год составил 512 рублей, показатель выполнен (численность населения при расчете использована фактическая на 01.01.2025 – 19785 человек).</w:t>
      </w:r>
    </w:p>
    <w:p w:rsidR="00EF3643" w:rsidRDefault="00EF3643" w:rsidP="00EF3643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епень выполнения плановых значений программы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2142"/>
        <w:gridCol w:w="928"/>
        <w:gridCol w:w="1074"/>
        <w:gridCol w:w="1326"/>
        <w:gridCol w:w="1254"/>
        <w:gridCol w:w="2594"/>
      </w:tblGrid>
      <w:tr w:rsidR="00EF3643" w:rsidTr="00EF3643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 п./п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лановых значений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. изм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3" w:rsidRDefault="00EF364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новые значения</w:t>
            </w:r>
          </w:p>
          <w:p w:rsidR="00EF3643" w:rsidRDefault="00EF364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ктические знач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%, выполн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основание отклонения фактического от планового</w:t>
            </w:r>
          </w:p>
        </w:tc>
      </w:tr>
      <w:tr w:rsidR="00EF3643" w:rsidTr="00EF3643">
        <w:trPr>
          <w:trHeight w:val="132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pStyle w:val="af1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за счет средств местного бюджета за год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widowControl w:val="0"/>
              <w:autoSpaceDE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val="en-US" w:eastAsia="en-US"/>
              </w:rPr>
              <w:t>5</w:t>
            </w:r>
            <w:r>
              <w:rPr>
                <w:color w:val="000000"/>
                <w:lang w:eastAsia="en-US"/>
              </w:rPr>
              <w:t>0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10127</w:t>
            </w:r>
            <w:r>
              <w:rPr>
                <w:color w:val="000000"/>
                <w:lang w:eastAsia="en-US"/>
              </w:rPr>
              <w:t>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3" w:rsidRDefault="00EF3643">
            <w:pPr>
              <w:spacing w:line="276" w:lineRule="auto"/>
              <w:ind w:firstLine="3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  <w:r>
              <w:rPr>
                <w:color w:val="000000"/>
                <w:lang w:eastAsia="en-US"/>
              </w:rPr>
              <w:t>19,1</w:t>
            </w:r>
            <w:r>
              <w:rPr>
                <w:color w:val="000000"/>
                <w:lang w:val="en-US" w:eastAsia="en-US"/>
              </w:rPr>
              <w:t>%</w:t>
            </w:r>
          </w:p>
          <w:p w:rsidR="00EF3643" w:rsidRDefault="00EF3643">
            <w:pPr>
              <w:spacing w:line="276" w:lineRule="auto"/>
              <w:ind w:firstLine="34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ind w:firstLine="3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 выполнен</w:t>
            </w:r>
          </w:p>
        </w:tc>
      </w:tr>
      <w:tr w:rsidR="00EF3643" w:rsidTr="00EF3643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pStyle w:val="af1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на душ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за счет средств местного бюджета за год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widowControl w:val="0"/>
              <w:autoSpaceDE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Руб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8,8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2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ind w:firstLine="3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  <w:r>
              <w:rPr>
                <w:color w:val="000000"/>
                <w:lang w:eastAsia="en-US"/>
              </w:rPr>
              <w:t>19,4</w:t>
            </w:r>
            <w:r>
              <w:rPr>
                <w:color w:val="000000"/>
                <w:lang w:val="en-US" w:eastAsia="en-US"/>
              </w:rPr>
              <w:t xml:space="preserve">%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ind w:firstLine="3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 выполнен</w:t>
            </w:r>
          </w:p>
        </w:tc>
      </w:tr>
    </w:tbl>
    <w:p w:rsidR="00EF3643" w:rsidRDefault="00EF3643" w:rsidP="00EF3643">
      <w:pPr>
        <w:pStyle w:val="af"/>
        <w:spacing w:after="0"/>
        <w:ind w:firstLine="540"/>
        <w:contextualSpacing/>
        <w:rPr>
          <w:sz w:val="28"/>
          <w:szCs w:val="28"/>
        </w:rPr>
      </w:pPr>
    </w:p>
    <w:p w:rsidR="00EF3643" w:rsidRDefault="00EF3643" w:rsidP="00EF3643">
      <w:pPr>
        <w:pStyle w:val="af"/>
        <w:spacing w:after="0"/>
        <w:ind w:firstLine="540"/>
        <w:contextualSpacing/>
        <w:rPr>
          <w:sz w:val="28"/>
          <w:szCs w:val="28"/>
        </w:rPr>
      </w:pPr>
    </w:p>
    <w:p w:rsidR="00EF3643" w:rsidRDefault="00EF3643" w:rsidP="00EF3643">
      <w:pPr>
        <w:pStyle w:val="af"/>
        <w:spacing w:after="0"/>
        <w:ind w:firstLine="540"/>
        <w:contextualSpacing/>
        <w:rPr>
          <w:sz w:val="28"/>
          <w:szCs w:val="28"/>
        </w:rPr>
      </w:pPr>
    </w:p>
    <w:p w:rsidR="00EF3643" w:rsidRDefault="00EF3643" w:rsidP="00EF3643">
      <w:pPr>
        <w:jc w:val="center"/>
        <w:rPr>
          <w:b/>
          <w:szCs w:val="28"/>
        </w:rPr>
      </w:pPr>
    </w:p>
    <w:p w:rsidR="00EF3643" w:rsidRDefault="00EF3643" w:rsidP="00EF3643">
      <w:pPr>
        <w:jc w:val="center"/>
        <w:rPr>
          <w:b/>
          <w:szCs w:val="28"/>
        </w:rPr>
      </w:pPr>
      <w:r>
        <w:rPr>
          <w:b/>
          <w:szCs w:val="28"/>
        </w:rPr>
        <w:t xml:space="preserve"> Кассовое исполнение муниципальной программы</w:t>
      </w:r>
    </w:p>
    <w:p w:rsidR="00EF3643" w:rsidRDefault="00EF3643" w:rsidP="00EF3643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2501"/>
        <w:gridCol w:w="2052"/>
        <w:gridCol w:w="2326"/>
      </w:tblGrid>
      <w:tr w:rsidR="00EF3643" w:rsidTr="00EF3643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3" w:rsidRDefault="00EF3643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 финансирования</w:t>
            </w:r>
          </w:p>
          <w:p w:rsidR="00EF3643" w:rsidRDefault="00EF3643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Плановый объем бюджетных ассигнований, предусмотренный на реализацию мероприятий (тыс. руб.)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Фактический объем бюджетных ассигнований, направленный на реализацию мероприятий (тыс. руб.)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Уровень финансирования реализации мероприятий муниципальной программы %</w:t>
            </w:r>
          </w:p>
        </w:tc>
      </w:tr>
      <w:tr w:rsidR="00EF3643" w:rsidTr="00EF3643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F3643" w:rsidTr="00EF3643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евой бюджет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 515,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311,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5</w:t>
            </w:r>
          </w:p>
        </w:tc>
      </w:tr>
      <w:tr w:rsidR="00EF3643" w:rsidTr="00EF3643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 800,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98,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3</w:t>
            </w:r>
          </w:p>
        </w:tc>
      </w:tr>
      <w:tr w:rsidR="00EF3643" w:rsidTr="00EF3643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источники 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F3643" w:rsidTr="00EF3643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 315,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 010,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43" w:rsidRDefault="00EF36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6</w:t>
            </w:r>
          </w:p>
        </w:tc>
      </w:tr>
    </w:tbl>
    <w:p w:rsidR="00EF3643" w:rsidRDefault="00EF3643" w:rsidP="00EF3643">
      <w:pPr>
        <w:rPr>
          <w:szCs w:val="28"/>
        </w:rPr>
      </w:pPr>
      <w:r>
        <w:rPr>
          <w:szCs w:val="28"/>
        </w:rPr>
        <w:t xml:space="preserve">  </w:t>
      </w:r>
    </w:p>
    <w:p w:rsidR="00EF3643" w:rsidRDefault="00EF3643" w:rsidP="00EF3643">
      <w:pPr>
        <w:jc w:val="both"/>
        <w:rPr>
          <w:color w:val="000000"/>
          <w:szCs w:val="28"/>
        </w:rPr>
      </w:pPr>
      <w:r>
        <w:rPr>
          <w:szCs w:val="28"/>
        </w:rPr>
        <w:t xml:space="preserve">      Кассовое исполнение муниципальной программы составило 94,6 %. Плановый объем бюджетных ассигнований, предусмотренный на реализацию мероприятий – 79315,9 тыс. руб., фактический объем </w:t>
      </w:r>
      <w:r>
        <w:rPr>
          <w:bCs/>
          <w:szCs w:val="28"/>
        </w:rPr>
        <w:t>бюджетных ассигнований, направленный на реализацию мероприятий – 75 010,0 тыс. руб.</w:t>
      </w:r>
      <w:r>
        <w:rPr>
          <w:color w:val="000000"/>
          <w:szCs w:val="28"/>
        </w:rPr>
        <w:t xml:space="preserve">   </w:t>
      </w:r>
    </w:p>
    <w:p w:rsidR="00EF3643" w:rsidRDefault="00EF3643" w:rsidP="00EF364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Объем бюджетных ассигнований в сумме 4305,8 тыс. рублей, предусмотренный на реализацию следующих мероприятий, по итогам года остался не использованным, в т.ч.:</w:t>
      </w:r>
    </w:p>
    <w:p w:rsidR="00EF3643" w:rsidRDefault="00EF3643" w:rsidP="00EF364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- 107,5 тыс. рублей – капитальный ремонт здания Д/сад "Малышок" Ануйская средняя общеобразовательная школа (96,7 тыс. руб. – краевой бюджет, 10,8 тыс. руб. районный бюджет);</w:t>
      </w:r>
    </w:p>
    <w:p w:rsidR="00EF3643" w:rsidRDefault="00EF3643" w:rsidP="00EF364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3451,8 тыс. рублей – капитальный ремонт здания МБОУ «Смоленская СОШ№2», в т.ч. 3106,6 тыс. руб. – краевой бюджет, 345,2 тыс. руб. - районный бюджет (снижение первоначальной цены контракта по результатам проведенного аукциона); </w:t>
      </w:r>
    </w:p>
    <w:p w:rsidR="00EF3643" w:rsidRDefault="00EF3643" w:rsidP="00EF364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- 714,5 тыс. рублей – средства, выделенные на изготовление ПСД на капитальный ремонт д/сада «Снегурочка» МБОУ Точилинская СОШ. Подрядчик изготовил ПСД не в соответствии с техническим заданием заказчика, контракт не оплачен;</w:t>
      </w:r>
    </w:p>
    <w:p w:rsidR="00EF3643" w:rsidRDefault="00EF3643" w:rsidP="00EF364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- 31,6 тыс. рублей – остаток по результатам ремонта кабинетов в Администрации района.</w:t>
      </w:r>
    </w:p>
    <w:p w:rsidR="00EF3643" w:rsidRDefault="00EF3643" w:rsidP="00EF3643">
      <w:pPr>
        <w:rPr>
          <w:szCs w:val="28"/>
        </w:rPr>
      </w:pPr>
      <w:r>
        <w:rPr>
          <w:szCs w:val="28"/>
        </w:rPr>
        <w:t xml:space="preserve">      Информация о мероприятиях, выполненных в рамках муниципальной программы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7655"/>
        <w:gridCol w:w="1665"/>
      </w:tblGrid>
      <w:tr w:rsidR="00EF3643" w:rsidTr="00E351A4">
        <w:trPr>
          <w:trHeight w:val="32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643" w:rsidRDefault="00EF36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 w:rsidRPr="00E351A4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F3643" w:rsidRDefault="00EF36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, по которым осуществлялось финансирование </w:t>
            </w:r>
            <w:r>
              <w:rPr>
                <w:color w:val="000000"/>
                <w:lang w:eastAsia="en-US"/>
              </w:rPr>
              <w:lastRenderedPageBreak/>
              <w:t>за счет всех источников в отчетном периоде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6D7C" w:rsidRDefault="00E351A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Сумм</w:t>
            </w:r>
            <w:r w:rsidR="00E06D7C">
              <w:rPr>
                <w:color w:val="000000"/>
                <w:lang w:eastAsia="en-US"/>
              </w:rPr>
              <w:t>а</w:t>
            </w:r>
          </w:p>
          <w:p w:rsidR="00EF3643" w:rsidRDefault="00E351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 </w:t>
            </w:r>
            <w:r w:rsidR="00EF3643">
              <w:rPr>
                <w:color w:val="000000"/>
                <w:lang w:eastAsia="en-US"/>
              </w:rPr>
              <w:t>финансирования</w:t>
            </w:r>
          </w:p>
        </w:tc>
      </w:tr>
      <w:tr w:rsidR="00EF3643" w:rsidTr="00E351A4">
        <w:trPr>
          <w:trHeight w:val="32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643" w:rsidRDefault="00EF364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3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F3643" w:rsidRDefault="00EF364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апитальный ремонт здания Д/сад Малышок «Ануйская СОШ» (в т.ч. краевой бюджет – 22404,0 тыс. руб.) 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43" w:rsidRDefault="00EF36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 893,3</w:t>
            </w:r>
          </w:p>
        </w:tc>
      </w:tr>
      <w:tr w:rsidR="00EF3643" w:rsidTr="00E351A4">
        <w:trPr>
          <w:trHeight w:val="32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643" w:rsidRDefault="00EF364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3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F3643" w:rsidRDefault="00EF364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/сад Малышок МБОУ «Ануйская СОШ» (закупка мебели и кухонного инвентаря)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43" w:rsidRDefault="00EF36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30,9</w:t>
            </w:r>
          </w:p>
        </w:tc>
      </w:tr>
      <w:tr w:rsidR="00EF3643" w:rsidTr="00E351A4">
        <w:trPr>
          <w:trHeight w:val="32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643" w:rsidRDefault="00EF364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3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F3643" w:rsidRDefault="00EF364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апитальный ремонт МБОУ «Смоленская СОШ № 2, в т.ч. краевой бюджет – 23907,6 тыс. руб.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43" w:rsidRDefault="00EF36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 564,0</w:t>
            </w:r>
          </w:p>
        </w:tc>
      </w:tr>
      <w:tr w:rsidR="00EF3643" w:rsidTr="00E351A4">
        <w:trPr>
          <w:trHeight w:val="32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643" w:rsidRDefault="00EF364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3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F3643" w:rsidRDefault="00EF364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Выборочный ремонт зданий (помещений) образовательных учреждений (Верх-Обская, Кировская, Сычевская, Смоленская СОШ №1, Солоновская, Ануйская) 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43" w:rsidRDefault="00EF36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785,6</w:t>
            </w:r>
          </w:p>
        </w:tc>
      </w:tr>
      <w:tr w:rsidR="00EF3643" w:rsidTr="00E351A4">
        <w:trPr>
          <w:trHeight w:val="32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643" w:rsidRDefault="00EF364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3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F3643" w:rsidRDefault="00EF364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Установка системы оповещения и управления эвакуацией (СОУЭ по антитеррору) в школах района: Сычевская, Верх-Обская, Линевская; в д/сад Петушок, Первомайская СОШ – установка ограждения территории школы.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43" w:rsidRDefault="00EF36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72,3</w:t>
            </w:r>
          </w:p>
        </w:tc>
      </w:tr>
      <w:tr w:rsidR="00EF3643" w:rsidTr="00E351A4">
        <w:trPr>
          <w:trHeight w:val="32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643" w:rsidRDefault="00EF364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3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F3643" w:rsidRDefault="00EF364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Исполнение требований Сан ПиН улучшение школьной инфраструктуры МБОУ Новотырышкинская СОШ»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43" w:rsidRDefault="00EF36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3,5</w:t>
            </w:r>
          </w:p>
        </w:tc>
      </w:tr>
      <w:tr w:rsidR="00EF3643" w:rsidTr="00E351A4">
        <w:trPr>
          <w:trHeight w:val="32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643" w:rsidRDefault="00EF364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3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F3643" w:rsidRDefault="00EF36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ое обследование в соответствии с действующим законодательством зданий общеобразовательных школ района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43" w:rsidRDefault="00EF36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0,0</w:t>
            </w:r>
          </w:p>
        </w:tc>
      </w:tr>
      <w:tr w:rsidR="00EF3643" w:rsidTr="00E351A4">
        <w:trPr>
          <w:trHeight w:val="32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643" w:rsidRDefault="00EF364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3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F3643" w:rsidRDefault="00EF36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монт Дома детского творчества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43" w:rsidRDefault="00EF36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43,2</w:t>
            </w:r>
          </w:p>
        </w:tc>
      </w:tr>
      <w:tr w:rsidR="00EF3643" w:rsidTr="00E351A4">
        <w:trPr>
          <w:trHeight w:val="32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643" w:rsidRDefault="00EF364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3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F3643" w:rsidRDefault="00EF36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БОУ «Верх-Обская СОШ» ремонт д/сад Брусничка 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43" w:rsidRDefault="00EF36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,0</w:t>
            </w:r>
          </w:p>
        </w:tc>
      </w:tr>
      <w:tr w:rsidR="00EF3643" w:rsidTr="00E351A4">
        <w:trPr>
          <w:trHeight w:val="32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643" w:rsidRDefault="00EF364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3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F3643" w:rsidRDefault="00EF36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ПСД на ремонт Первомайской школы – филиал МБОУ «Смоленская СОШ №1 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43" w:rsidRDefault="00EF36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01,7</w:t>
            </w:r>
          </w:p>
        </w:tc>
      </w:tr>
      <w:tr w:rsidR="00EF3643" w:rsidTr="00E351A4">
        <w:trPr>
          <w:trHeight w:val="32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643" w:rsidRDefault="00EF364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3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F3643" w:rsidRDefault="00EF36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ДОУ д/с Петушок ремонт туалетов корпус Петушок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43" w:rsidRDefault="00EF36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8,5</w:t>
            </w:r>
          </w:p>
        </w:tc>
      </w:tr>
      <w:tr w:rsidR="00EF3643" w:rsidTr="00E351A4">
        <w:trPr>
          <w:trHeight w:val="32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643" w:rsidRDefault="00EF364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3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F3643" w:rsidRDefault="00EF364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Д/сад "Малышок" МБОУ «Ануйская средняя общеобразовательная школа» пересчет сметы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43" w:rsidRDefault="00EF36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,4</w:t>
            </w:r>
          </w:p>
        </w:tc>
      </w:tr>
      <w:tr w:rsidR="00EF3643" w:rsidTr="00E351A4">
        <w:trPr>
          <w:trHeight w:val="32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643" w:rsidRDefault="00EF364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3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F3643" w:rsidRDefault="00EF364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монт в Смоленской Детской спортивной школе 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43" w:rsidRDefault="00EF36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95,6</w:t>
            </w:r>
          </w:p>
        </w:tc>
      </w:tr>
      <w:tr w:rsidR="00EF3643" w:rsidTr="00E351A4">
        <w:trPr>
          <w:trHeight w:val="32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643" w:rsidRDefault="00EF364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3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F3643" w:rsidRDefault="00EF364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апитальный ремонт Сельского Дома досуга в с. Первомайское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43" w:rsidRDefault="00EF36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15,5</w:t>
            </w:r>
          </w:p>
        </w:tc>
      </w:tr>
      <w:tr w:rsidR="00EF3643" w:rsidTr="00E351A4">
        <w:trPr>
          <w:trHeight w:val="32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643" w:rsidRDefault="00EF364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3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F3643" w:rsidRDefault="00EF364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Капитальный ремонт Смоленского краеведческого музея 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43" w:rsidRDefault="00EF36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0,0</w:t>
            </w:r>
          </w:p>
        </w:tc>
      </w:tr>
      <w:tr w:rsidR="00EF3643" w:rsidTr="00E351A4">
        <w:trPr>
          <w:trHeight w:val="32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643" w:rsidRDefault="00EF364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  <w:tc>
          <w:tcPr>
            <w:tcW w:w="3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F3643" w:rsidRDefault="00EF36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монт кабинета хореографии МБУДО «Смоленская ДШИ»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43" w:rsidRDefault="00EF36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6,6</w:t>
            </w:r>
          </w:p>
        </w:tc>
      </w:tr>
      <w:tr w:rsidR="00EF3643" w:rsidTr="00E351A4">
        <w:trPr>
          <w:trHeight w:val="32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643" w:rsidRDefault="00EF364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</w:p>
        </w:tc>
        <w:tc>
          <w:tcPr>
            <w:tcW w:w="3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F3643" w:rsidRDefault="00EF364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емонт Смоленской центральной библиотеки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43" w:rsidRDefault="00EF36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,0</w:t>
            </w:r>
          </w:p>
        </w:tc>
      </w:tr>
      <w:tr w:rsidR="00EF3643" w:rsidTr="00E351A4">
        <w:trPr>
          <w:trHeight w:val="32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643" w:rsidRDefault="00EF364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3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F3643" w:rsidRDefault="00EF364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Выборочный ремонт зданий культуры: Смоленский ДК; кабинет бухгалтерии, ограждение музея имени Соболева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43" w:rsidRDefault="00EF36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7,1</w:t>
            </w:r>
          </w:p>
        </w:tc>
      </w:tr>
      <w:tr w:rsidR="00EF3643" w:rsidTr="00E351A4">
        <w:trPr>
          <w:trHeight w:val="32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643" w:rsidRDefault="00EF364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</w:tc>
        <w:tc>
          <w:tcPr>
            <w:tcW w:w="3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F3643" w:rsidRDefault="00EF364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жбюджетные трансферты на ремонт имущества сельсоветам 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43" w:rsidRDefault="00EF36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06,4</w:t>
            </w:r>
          </w:p>
        </w:tc>
      </w:tr>
      <w:tr w:rsidR="00EF3643" w:rsidTr="00E351A4">
        <w:trPr>
          <w:trHeight w:val="32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643" w:rsidRDefault="00EF364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</w:tc>
        <w:tc>
          <w:tcPr>
            <w:tcW w:w="3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F3643" w:rsidRDefault="00EF364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емонт кабинета в здание администрации Смоленского райо</w:t>
            </w:r>
            <w:r>
              <w:rPr>
                <w:lang w:eastAsia="en-US"/>
              </w:rPr>
              <w:lastRenderedPageBreak/>
              <w:t>на, техприсоединение и ремонт крыши   здания по адресу Школьная, 44 (прокуратура), проверка достоверности ПСД на ремонт Молодежного центра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43" w:rsidRDefault="00EF364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552,5</w:t>
            </w:r>
          </w:p>
        </w:tc>
      </w:tr>
      <w:tr w:rsidR="00EF3643" w:rsidTr="00E351A4">
        <w:trPr>
          <w:trHeight w:val="32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643" w:rsidRDefault="00EF364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F3643" w:rsidRDefault="00EF364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ИТОГО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43" w:rsidRDefault="00EF364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5 010,1</w:t>
            </w:r>
          </w:p>
        </w:tc>
      </w:tr>
    </w:tbl>
    <w:p w:rsidR="00EF3643" w:rsidRDefault="00EF3643" w:rsidP="00EF3643">
      <w:pPr>
        <w:jc w:val="both"/>
        <w:rPr>
          <w:szCs w:val="28"/>
        </w:rPr>
      </w:pPr>
      <w:r>
        <w:rPr>
          <w:szCs w:val="28"/>
        </w:rPr>
        <w:t xml:space="preserve">  </w:t>
      </w:r>
    </w:p>
    <w:p w:rsidR="00EF3643" w:rsidRDefault="00EF3643" w:rsidP="00EF3643">
      <w:pPr>
        <w:jc w:val="both"/>
        <w:rPr>
          <w:szCs w:val="28"/>
        </w:rPr>
      </w:pPr>
      <w:r>
        <w:rPr>
          <w:szCs w:val="28"/>
        </w:rPr>
        <w:t>В целом программа за 2025 год выполнена, на 2026 год утвержден объем</w:t>
      </w:r>
      <w:r>
        <w:rPr>
          <w:bCs/>
          <w:sz w:val="20"/>
        </w:rPr>
        <w:t xml:space="preserve"> </w:t>
      </w:r>
      <w:r>
        <w:rPr>
          <w:bCs/>
          <w:szCs w:val="28"/>
        </w:rPr>
        <w:t>бюджетных ассигнований на реализацию мероприятий</w:t>
      </w:r>
      <w:r>
        <w:rPr>
          <w:szCs w:val="28"/>
        </w:rPr>
        <w:t xml:space="preserve"> – 97242,4 тыс. руб., из них – 81931,3 тыс. руб. – капитальный ремонт Смоленский СОШ №2, в т.ч. 46424,3  тыс. руб. – федеральный бюджет, 31956,3 тыс. руб. – краевой бюджет и 3550,7 тыс. руб. – местный бюджет. </w:t>
      </w:r>
    </w:p>
    <w:p w:rsidR="00EF3643" w:rsidRDefault="00EF3643" w:rsidP="00EF3643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643" w:rsidRPr="00F5652D" w:rsidRDefault="00EF3643" w:rsidP="00EF3643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sectPr w:rsidR="00EF3643" w:rsidRPr="00F5652D" w:rsidSect="007E6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24" w:bottom="1077" w:left="1644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E27" w:rsidRDefault="00670E27" w:rsidP="00CB49DE">
      <w:r>
        <w:separator/>
      </w:r>
    </w:p>
  </w:endnote>
  <w:endnote w:type="continuationSeparator" w:id="0">
    <w:p w:rsidR="00670E27" w:rsidRDefault="00670E27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10" w:rsidRDefault="0005031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10" w:rsidRDefault="0005031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10" w:rsidRDefault="000503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E27" w:rsidRDefault="00670E27" w:rsidP="00CB49DE">
      <w:r>
        <w:separator/>
      </w:r>
    </w:p>
  </w:footnote>
  <w:footnote w:type="continuationSeparator" w:id="0">
    <w:p w:rsidR="00670E27" w:rsidRDefault="00670E27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10" w:rsidRDefault="0005031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141512"/>
    </w:sdtPr>
    <w:sdtEndPr>
      <w:rPr>
        <w:sz w:val="22"/>
        <w:szCs w:val="22"/>
      </w:rPr>
    </w:sdtEndPr>
    <w:sdtContent>
      <w:p w:rsidR="00CB49DE" w:rsidRPr="005F3A88" w:rsidRDefault="00670E27">
        <w:pPr>
          <w:pStyle w:val="a4"/>
          <w:jc w:val="right"/>
          <w:rPr>
            <w:sz w:val="22"/>
            <w:szCs w:val="22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FF4349" w:rsidRDefault="00CB49DE" w:rsidP="00FF4349">
    <w:pPr>
      <w:pStyle w:val="a4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4B5DE4"/>
    <w:multiLevelType w:val="multilevel"/>
    <w:tmpl w:val="5DC48DB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9E31E4B"/>
    <w:multiLevelType w:val="hybridMultilevel"/>
    <w:tmpl w:val="C1AA0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0835B2E"/>
    <w:multiLevelType w:val="multilevel"/>
    <w:tmpl w:val="64208C8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80" w:hanging="72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1260" w:hanging="108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74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220" w:hanging="1800"/>
      </w:pPr>
    </w:lvl>
    <w:lvl w:ilvl="8">
      <w:start w:val="1"/>
      <w:numFmt w:val="decimal"/>
      <w:lvlText w:val="%1.%2.%3.%4.%5.%6.%7.%8.%9."/>
      <w:lvlJc w:val="left"/>
      <w:pPr>
        <w:ind w:left="2640" w:hanging="2160"/>
      </w:pPr>
    </w:lvl>
  </w:abstractNum>
  <w:abstractNum w:abstractNumId="3">
    <w:nsid w:val="6F240423"/>
    <w:multiLevelType w:val="hybridMultilevel"/>
    <w:tmpl w:val="7506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43B9C"/>
    <w:multiLevelType w:val="hybridMultilevel"/>
    <w:tmpl w:val="64488858"/>
    <w:lvl w:ilvl="0" w:tplc="7CB81B8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1DB"/>
    <w:rsid w:val="000026D0"/>
    <w:rsid w:val="00030E5A"/>
    <w:rsid w:val="00035C35"/>
    <w:rsid w:val="00042F28"/>
    <w:rsid w:val="00050310"/>
    <w:rsid w:val="00051280"/>
    <w:rsid w:val="000520AF"/>
    <w:rsid w:val="00067BBC"/>
    <w:rsid w:val="00074C85"/>
    <w:rsid w:val="000863EB"/>
    <w:rsid w:val="0009158A"/>
    <w:rsid w:val="00092DC5"/>
    <w:rsid w:val="00095AAA"/>
    <w:rsid w:val="000A04F5"/>
    <w:rsid w:val="000A3EBB"/>
    <w:rsid w:val="000C3CD3"/>
    <w:rsid w:val="000D1755"/>
    <w:rsid w:val="000D2048"/>
    <w:rsid w:val="000E1ECC"/>
    <w:rsid w:val="000E4B95"/>
    <w:rsid w:val="000F3BD7"/>
    <w:rsid w:val="000F4004"/>
    <w:rsid w:val="000F61AC"/>
    <w:rsid w:val="0011797B"/>
    <w:rsid w:val="00121654"/>
    <w:rsid w:val="0012265D"/>
    <w:rsid w:val="00131F82"/>
    <w:rsid w:val="001417AE"/>
    <w:rsid w:val="00141820"/>
    <w:rsid w:val="00143F5D"/>
    <w:rsid w:val="00144204"/>
    <w:rsid w:val="00160B76"/>
    <w:rsid w:val="001620B8"/>
    <w:rsid w:val="00171671"/>
    <w:rsid w:val="00173FFE"/>
    <w:rsid w:val="00195A56"/>
    <w:rsid w:val="001A42A6"/>
    <w:rsid w:val="001B1EB2"/>
    <w:rsid w:val="001B28F9"/>
    <w:rsid w:val="001B3B19"/>
    <w:rsid w:val="001B5862"/>
    <w:rsid w:val="001B5CD4"/>
    <w:rsid w:val="001C3404"/>
    <w:rsid w:val="001D3E12"/>
    <w:rsid w:val="001D4848"/>
    <w:rsid w:val="001D4B91"/>
    <w:rsid w:val="001D7B73"/>
    <w:rsid w:val="001F30A8"/>
    <w:rsid w:val="001F30C7"/>
    <w:rsid w:val="002000AB"/>
    <w:rsid w:val="002043B1"/>
    <w:rsid w:val="00212865"/>
    <w:rsid w:val="002230A9"/>
    <w:rsid w:val="00232241"/>
    <w:rsid w:val="00235AF7"/>
    <w:rsid w:val="0024389B"/>
    <w:rsid w:val="00243BCC"/>
    <w:rsid w:val="002467EA"/>
    <w:rsid w:val="00246EF3"/>
    <w:rsid w:val="00253E9E"/>
    <w:rsid w:val="002558C8"/>
    <w:rsid w:val="00257B0F"/>
    <w:rsid w:val="00260A6E"/>
    <w:rsid w:val="00260C63"/>
    <w:rsid w:val="00262266"/>
    <w:rsid w:val="00277FED"/>
    <w:rsid w:val="00295AB5"/>
    <w:rsid w:val="002C1E0B"/>
    <w:rsid w:val="002C7760"/>
    <w:rsid w:val="002D57BC"/>
    <w:rsid w:val="002F038B"/>
    <w:rsid w:val="0030178A"/>
    <w:rsid w:val="00306A70"/>
    <w:rsid w:val="00312FCE"/>
    <w:rsid w:val="0032643E"/>
    <w:rsid w:val="00350AF1"/>
    <w:rsid w:val="003729B9"/>
    <w:rsid w:val="00376668"/>
    <w:rsid w:val="00392B2A"/>
    <w:rsid w:val="003C209C"/>
    <w:rsid w:val="003D5BDA"/>
    <w:rsid w:val="003E0D44"/>
    <w:rsid w:val="003E29C0"/>
    <w:rsid w:val="004074BC"/>
    <w:rsid w:val="00412B88"/>
    <w:rsid w:val="00412FD9"/>
    <w:rsid w:val="00424067"/>
    <w:rsid w:val="00425468"/>
    <w:rsid w:val="00430211"/>
    <w:rsid w:val="00444F8F"/>
    <w:rsid w:val="00450607"/>
    <w:rsid w:val="00451B9D"/>
    <w:rsid w:val="00467625"/>
    <w:rsid w:val="00470DE5"/>
    <w:rsid w:val="004770FD"/>
    <w:rsid w:val="00477BD0"/>
    <w:rsid w:val="0049249D"/>
    <w:rsid w:val="004956E1"/>
    <w:rsid w:val="004A0C49"/>
    <w:rsid w:val="004A169F"/>
    <w:rsid w:val="004B5021"/>
    <w:rsid w:val="004B68B2"/>
    <w:rsid w:val="004B792B"/>
    <w:rsid w:val="004C7BA3"/>
    <w:rsid w:val="004E2B7C"/>
    <w:rsid w:val="004E3B61"/>
    <w:rsid w:val="005049E1"/>
    <w:rsid w:val="00507816"/>
    <w:rsid w:val="00516428"/>
    <w:rsid w:val="00524C9E"/>
    <w:rsid w:val="005321BC"/>
    <w:rsid w:val="005371E6"/>
    <w:rsid w:val="00542409"/>
    <w:rsid w:val="00566D45"/>
    <w:rsid w:val="00573EA7"/>
    <w:rsid w:val="00575331"/>
    <w:rsid w:val="005943EF"/>
    <w:rsid w:val="0059752A"/>
    <w:rsid w:val="005A3ACD"/>
    <w:rsid w:val="005B3048"/>
    <w:rsid w:val="005C00E1"/>
    <w:rsid w:val="005C31F7"/>
    <w:rsid w:val="005C3C1D"/>
    <w:rsid w:val="005C4B53"/>
    <w:rsid w:val="005D1ECD"/>
    <w:rsid w:val="005D2E79"/>
    <w:rsid w:val="005E0B5D"/>
    <w:rsid w:val="005E6112"/>
    <w:rsid w:val="005F3A88"/>
    <w:rsid w:val="00600890"/>
    <w:rsid w:val="00602339"/>
    <w:rsid w:val="006041AD"/>
    <w:rsid w:val="00604BA8"/>
    <w:rsid w:val="006268D4"/>
    <w:rsid w:val="006333F4"/>
    <w:rsid w:val="00640F65"/>
    <w:rsid w:val="0065325D"/>
    <w:rsid w:val="006639B4"/>
    <w:rsid w:val="0067025C"/>
    <w:rsid w:val="00670E27"/>
    <w:rsid w:val="0067107C"/>
    <w:rsid w:val="0069135E"/>
    <w:rsid w:val="00696133"/>
    <w:rsid w:val="006A35E4"/>
    <w:rsid w:val="006B29E5"/>
    <w:rsid w:val="006B31D4"/>
    <w:rsid w:val="006D294A"/>
    <w:rsid w:val="006E49C5"/>
    <w:rsid w:val="006F04F6"/>
    <w:rsid w:val="006F2C98"/>
    <w:rsid w:val="007207AC"/>
    <w:rsid w:val="00727C3D"/>
    <w:rsid w:val="00731CFC"/>
    <w:rsid w:val="00731E4C"/>
    <w:rsid w:val="00734120"/>
    <w:rsid w:val="00743100"/>
    <w:rsid w:val="00743A30"/>
    <w:rsid w:val="0074704D"/>
    <w:rsid w:val="00782229"/>
    <w:rsid w:val="007A21AF"/>
    <w:rsid w:val="007A6021"/>
    <w:rsid w:val="007A7FC7"/>
    <w:rsid w:val="007B2A74"/>
    <w:rsid w:val="007B2BBD"/>
    <w:rsid w:val="007C09C2"/>
    <w:rsid w:val="007C22F3"/>
    <w:rsid w:val="007E6905"/>
    <w:rsid w:val="007E6EE1"/>
    <w:rsid w:val="007F5C8A"/>
    <w:rsid w:val="00801915"/>
    <w:rsid w:val="00802A08"/>
    <w:rsid w:val="00804D07"/>
    <w:rsid w:val="00804DC6"/>
    <w:rsid w:val="008121B0"/>
    <w:rsid w:val="008201A6"/>
    <w:rsid w:val="00826B37"/>
    <w:rsid w:val="008275B2"/>
    <w:rsid w:val="008542E3"/>
    <w:rsid w:val="00854720"/>
    <w:rsid w:val="00861331"/>
    <w:rsid w:val="00863C48"/>
    <w:rsid w:val="00873AC7"/>
    <w:rsid w:val="008743C7"/>
    <w:rsid w:val="00876889"/>
    <w:rsid w:val="00895DCD"/>
    <w:rsid w:val="008970FE"/>
    <w:rsid w:val="008A25E8"/>
    <w:rsid w:val="008B0AC8"/>
    <w:rsid w:val="008B1B3C"/>
    <w:rsid w:val="008E23FE"/>
    <w:rsid w:val="008E7607"/>
    <w:rsid w:val="00917FD6"/>
    <w:rsid w:val="00920AD7"/>
    <w:rsid w:val="00920D75"/>
    <w:rsid w:val="00943E0F"/>
    <w:rsid w:val="00954701"/>
    <w:rsid w:val="00955A6B"/>
    <w:rsid w:val="0096572D"/>
    <w:rsid w:val="00967B2E"/>
    <w:rsid w:val="00972467"/>
    <w:rsid w:val="0097336A"/>
    <w:rsid w:val="009924B6"/>
    <w:rsid w:val="00995C62"/>
    <w:rsid w:val="009A3370"/>
    <w:rsid w:val="009A69E6"/>
    <w:rsid w:val="009B1970"/>
    <w:rsid w:val="009D20D1"/>
    <w:rsid w:val="009D5FC0"/>
    <w:rsid w:val="009E44F5"/>
    <w:rsid w:val="009F25CF"/>
    <w:rsid w:val="009F7A2F"/>
    <w:rsid w:val="00A010F8"/>
    <w:rsid w:val="00A029DA"/>
    <w:rsid w:val="00A11CD5"/>
    <w:rsid w:val="00A16EC1"/>
    <w:rsid w:val="00A17091"/>
    <w:rsid w:val="00A30982"/>
    <w:rsid w:val="00A32DF0"/>
    <w:rsid w:val="00A345A6"/>
    <w:rsid w:val="00A37CA7"/>
    <w:rsid w:val="00A43705"/>
    <w:rsid w:val="00A54244"/>
    <w:rsid w:val="00A566D4"/>
    <w:rsid w:val="00A66196"/>
    <w:rsid w:val="00A6785A"/>
    <w:rsid w:val="00A75E43"/>
    <w:rsid w:val="00AC5707"/>
    <w:rsid w:val="00AD3BE8"/>
    <w:rsid w:val="00AD7284"/>
    <w:rsid w:val="00AE0AE8"/>
    <w:rsid w:val="00AE3703"/>
    <w:rsid w:val="00AE7B2C"/>
    <w:rsid w:val="00B00B76"/>
    <w:rsid w:val="00B02568"/>
    <w:rsid w:val="00B070C1"/>
    <w:rsid w:val="00B322CE"/>
    <w:rsid w:val="00B35E8F"/>
    <w:rsid w:val="00B4417F"/>
    <w:rsid w:val="00B6398E"/>
    <w:rsid w:val="00B66DFE"/>
    <w:rsid w:val="00B839AE"/>
    <w:rsid w:val="00B85153"/>
    <w:rsid w:val="00B930CA"/>
    <w:rsid w:val="00B9508D"/>
    <w:rsid w:val="00BA71DB"/>
    <w:rsid w:val="00BB21F7"/>
    <w:rsid w:val="00BB22E3"/>
    <w:rsid w:val="00BB2D23"/>
    <w:rsid w:val="00BB3583"/>
    <w:rsid w:val="00BB7E90"/>
    <w:rsid w:val="00BC00C1"/>
    <w:rsid w:val="00BC579D"/>
    <w:rsid w:val="00BD1BA1"/>
    <w:rsid w:val="00BD3B4E"/>
    <w:rsid w:val="00BE32B7"/>
    <w:rsid w:val="00BE5A78"/>
    <w:rsid w:val="00BE6611"/>
    <w:rsid w:val="00BF25AF"/>
    <w:rsid w:val="00BF4CB1"/>
    <w:rsid w:val="00BF4F86"/>
    <w:rsid w:val="00C0102F"/>
    <w:rsid w:val="00C14C20"/>
    <w:rsid w:val="00C214E9"/>
    <w:rsid w:val="00C335A5"/>
    <w:rsid w:val="00C46731"/>
    <w:rsid w:val="00C54AB3"/>
    <w:rsid w:val="00C741E7"/>
    <w:rsid w:val="00C819F3"/>
    <w:rsid w:val="00C90396"/>
    <w:rsid w:val="00C9273B"/>
    <w:rsid w:val="00C9674D"/>
    <w:rsid w:val="00C9776A"/>
    <w:rsid w:val="00CA3475"/>
    <w:rsid w:val="00CB3C8C"/>
    <w:rsid w:val="00CB49DE"/>
    <w:rsid w:val="00CC1981"/>
    <w:rsid w:val="00CC7E95"/>
    <w:rsid w:val="00D02A97"/>
    <w:rsid w:val="00D051DA"/>
    <w:rsid w:val="00D14936"/>
    <w:rsid w:val="00D271AE"/>
    <w:rsid w:val="00D27405"/>
    <w:rsid w:val="00D311FE"/>
    <w:rsid w:val="00D40B55"/>
    <w:rsid w:val="00D4170A"/>
    <w:rsid w:val="00D550EE"/>
    <w:rsid w:val="00D61DCA"/>
    <w:rsid w:val="00D6593B"/>
    <w:rsid w:val="00D84D1C"/>
    <w:rsid w:val="00DA4EAF"/>
    <w:rsid w:val="00DA571B"/>
    <w:rsid w:val="00DA5983"/>
    <w:rsid w:val="00DB1B5C"/>
    <w:rsid w:val="00DB40BB"/>
    <w:rsid w:val="00DB4C78"/>
    <w:rsid w:val="00DC15D4"/>
    <w:rsid w:val="00DC4A19"/>
    <w:rsid w:val="00DD6F84"/>
    <w:rsid w:val="00DE7296"/>
    <w:rsid w:val="00DE7640"/>
    <w:rsid w:val="00DF1CE3"/>
    <w:rsid w:val="00DF2E9E"/>
    <w:rsid w:val="00DF4C51"/>
    <w:rsid w:val="00DF60E5"/>
    <w:rsid w:val="00E01F4D"/>
    <w:rsid w:val="00E04F98"/>
    <w:rsid w:val="00E06D7C"/>
    <w:rsid w:val="00E07F29"/>
    <w:rsid w:val="00E1097D"/>
    <w:rsid w:val="00E15BF7"/>
    <w:rsid w:val="00E160E0"/>
    <w:rsid w:val="00E25D64"/>
    <w:rsid w:val="00E26BCE"/>
    <w:rsid w:val="00E30C7E"/>
    <w:rsid w:val="00E34EC0"/>
    <w:rsid w:val="00E351A4"/>
    <w:rsid w:val="00E4646D"/>
    <w:rsid w:val="00E46B9E"/>
    <w:rsid w:val="00E46D0A"/>
    <w:rsid w:val="00E51E17"/>
    <w:rsid w:val="00E60DE5"/>
    <w:rsid w:val="00E67DF8"/>
    <w:rsid w:val="00E7259F"/>
    <w:rsid w:val="00E965A1"/>
    <w:rsid w:val="00EA12BA"/>
    <w:rsid w:val="00EA1A7D"/>
    <w:rsid w:val="00EE5025"/>
    <w:rsid w:val="00EE7FC0"/>
    <w:rsid w:val="00EF3643"/>
    <w:rsid w:val="00EF6D2A"/>
    <w:rsid w:val="00F24C89"/>
    <w:rsid w:val="00F31092"/>
    <w:rsid w:val="00F36525"/>
    <w:rsid w:val="00F458EB"/>
    <w:rsid w:val="00F478EF"/>
    <w:rsid w:val="00F52DB4"/>
    <w:rsid w:val="00F535C1"/>
    <w:rsid w:val="00F5652D"/>
    <w:rsid w:val="00F73AE8"/>
    <w:rsid w:val="00F80F3D"/>
    <w:rsid w:val="00F902B0"/>
    <w:rsid w:val="00F91964"/>
    <w:rsid w:val="00FA44FB"/>
    <w:rsid w:val="00FA70AF"/>
    <w:rsid w:val="00FC6D4E"/>
    <w:rsid w:val="00FD1FD7"/>
    <w:rsid w:val="00FD4938"/>
    <w:rsid w:val="00FF3F8B"/>
    <w:rsid w:val="00FF4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8B3151-43AD-47F2-B460-D294E13E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ing">
    <w:name w:val="Heading"/>
    <w:rsid w:val="00DE7296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DE7296"/>
    <w:pPr>
      <w:ind w:firstLine="720"/>
      <w:jc w:val="both"/>
    </w:pPr>
    <w:rPr>
      <w:color w:val="000000"/>
      <w:sz w:val="26"/>
    </w:rPr>
  </w:style>
  <w:style w:type="character" w:customStyle="1" w:styleId="ConsPlusNormal0">
    <w:name w:val="ConsPlusNormal Знак"/>
    <w:link w:val="ConsPlusNormal"/>
    <w:locked/>
    <w:rsid w:val="00AC5707"/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69135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6913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9924B6"/>
    <w:pPr>
      <w:ind w:firstLine="709"/>
      <w:jc w:val="both"/>
    </w:pPr>
  </w:style>
  <w:style w:type="character" w:customStyle="1" w:styleId="ad">
    <w:name w:val="Основной текст с отступом Знак"/>
    <w:basedOn w:val="a0"/>
    <w:link w:val="ac"/>
    <w:semiHidden/>
    <w:rsid w:val="009924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_"/>
    <w:basedOn w:val="a0"/>
    <w:link w:val="1"/>
    <w:locked/>
    <w:rsid w:val="00467625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467625"/>
    <w:pPr>
      <w:shd w:val="clear" w:color="auto" w:fill="FFFFFF"/>
      <w:spacing w:before="480" w:after="36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DD6F84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D6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в заданном формате"/>
    <w:basedOn w:val="a"/>
    <w:rsid w:val="00DD6F84"/>
    <w:pPr>
      <w:suppressAutoHyphens/>
    </w:pPr>
    <w:rPr>
      <w:rFonts w:ascii="Courier New" w:eastAsia="NSimSun" w:hAnsi="Courier New" w:cs="Courier New"/>
      <w:sz w:val="20"/>
      <w:lang w:eastAsia="zh-CN"/>
    </w:rPr>
  </w:style>
  <w:style w:type="paragraph" w:customStyle="1" w:styleId="af2">
    <w:name w:val="Содержимое таблицы"/>
    <w:basedOn w:val="a"/>
    <w:rsid w:val="00DD6F84"/>
    <w:pPr>
      <w:suppressLineNumbers/>
      <w:suppressAutoHyphens/>
    </w:pPr>
    <w:rPr>
      <w:sz w:val="24"/>
      <w:szCs w:val="24"/>
      <w:lang w:eastAsia="zh-CN"/>
    </w:rPr>
  </w:style>
  <w:style w:type="character" w:customStyle="1" w:styleId="FontStyle24">
    <w:name w:val="Font Style24"/>
    <w:rsid w:val="00DD6F84"/>
    <w:rPr>
      <w:rFonts w:ascii="Times New Roman" w:hAnsi="Times New Roman" w:cs="Times New Roman" w:hint="default"/>
      <w:sz w:val="26"/>
      <w:szCs w:val="26"/>
      <w:lang w:val="en-US" w:eastAsia="en-US" w:bidi="ar-SA"/>
    </w:rPr>
  </w:style>
  <w:style w:type="character" w:styleId="af3">
    <w:name w:val="Hyperlink"/>
    <w:basedOn w:val="a0"/>
    <w:uiPriority w:val="99"/>
    <w:semiHidden/>
    <w:unhideWhenUsed/>
    <w:rsid w:val="00DD6F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EA85-AF79-4DD2-B6BF-42ACE283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ШПИ</cp:lastModifiedBy>
  <cp:revision>99</cp:revision>
  <cp:lastPrinted>2026-02-11T07:28:00Z</cp:lastPrinted>
  <dcterms:created xsi:type="dcterms:W3CDTF">2021-12-08T01:50:00Z</dcterms:created>
  <dcterms:modified xsi:type="dcterms:W3CDTF">2026-02-24T07:37:00Z</dcterms:modified>
</cp:coreProperties>
</file>